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471687B2" w14:textId="77777777" w:rsidR="00C362BD" w:rsidRDefault="00C362BD" w:rsidP="000517E1">
            <w:pPr>
              <w:jc w:val="center"/>
              <w:rPr>
                <w:b/>
                <w:bCs/>
                <w:sz w:val="28"/>
                <w:szCs w:val="28"/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  <w:p w14:paraId="18F948D8" w14:textId="7727D563" w:rsidR="009306AE" w:rsidRPr="009306AE" w:rsidRDefault="009306AE" w:rsidP="009306AE">
            <w:pPr>
              <w:jc w:val="center"/>
              <w:rPr>
                <w:sz w:val="28"/>
                <w:szCs w:val="28"/>
                <w:u w:val="none"/>
              </w:rPr>
            </w:pPr>
            <w:r w:rsidRPr="009306AE">
              <w:rPr>
                <w:sz w:val="28"/>
                <w:szCs w:val="28"/>
                <w:u w:val="none"/>
              </w:rPr>
              <w:t>LAUKSAIMNIECĪBAS ZEMES DARĪJUMU IZVĒRTĒŠANAS KOMISJ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1B0A668B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087CBC">
        <w:rPr>
          <w:b/>
          <w:noProof/>
          <w:szCs w:val="24"/>
          <w:u w:val="none"/>
        </w:rPr>
        <w:t>2</w:t>
      </w:r>
      <w:r w:rsidR="00667958">
        <w:rPr>
          <w:b/>
          <w:noProof/>
          <w:szCs w:val="24"/>
          <w:u w:val="none"/>
        </w:rPr>
        <w:t>2</w:t>
      </w:r>
      <w:r w:rsidR="005010AD">
        <w:rPr>
          <w:b/>
          <w:noProof/>
          <w:szCs w:val="24"/>
          <w:u w:val="none"/>
        </w:rPr>
        <w:t>.maija</w:t>
      </w:r>
    </w:p>
    <w:p w14:paraId="342B1295" w14:textId="16F76041" w:rsidR="000C7638" w:rsidRDefault="00AD1CB2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KOMISIJAS SĒDES </w:t>
      </w:r>
      <w:r w:rsidR="005E1159"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BE32851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</w:t>
      </w:r>
      <w:r w:rsidR="00863223">
        <w:rPr>
          <w:bCs/>
          <w:szCs w:val="24"/>
          <w:u w:val="none"/>
        </w:rPr>
        <w:t>23</w:t>
      </w:r>
      <w:r w:rsidRPr="001643B4">
        <w:rPr>
          <w:bCs/>
          <w:szCs w:val="24"/>
          <w:u w:val="none"/>
        </w:rPr>
        <w:t>.kab.</w:t>
      </w:r>
    </w:p>
    <w:p w14:paraId="5EC2A246" w14:textId="267FA9D7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135064">
        <w:rPr>
          <w:szCs w:val="24"/>
          <w:u w:val="none"/>
        </w:rPr>
        <w:t>9</w:t>
      </w:r>
      <w:r w:rsidR="002F3A88">
        <w:rPr>
          <w:szCs w:val="24"/>
          <w:u w:val="none"/>
        </w:rPr>
        <w:t>:</w:t>
      </w:r>
      <w:r w:rsidR="00135064"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0AAB37B7" w14:textId="77777777" w:rsidR="001D5943" w:rsidRPr="001D5943" w:rsidRDefault="001D5943" w:rsidP="001D5943">
      <w:pPr>
        <w:pStyle w:val="Sarakstarindkopa"/>
        <w:numPr>
          <w:ilvl w:val="0"/>
          <w:numId w:val="2"/>
        </w:numPr>
        <w:spacing w:line="276" w:lineRule="auto"/>
        <w:ind w:left="568" w:hanging="284"/>
        <w:jc w:val="both"/>
        <w:rPr>
          <w:u w:val="none"/>
        </w:rPr>
      </w:pPr>
      <w:r w:rsidRPr="001D5943">
        <w:rPr>
          <w:u w:val="none"/>
        </w:rPr>
        <w:t xml:space="preserve">Par </w:t>
      </w:r>
      <w:bookmarkStart w:id="0" w:name="_Hlk221869611"/>
      <w:r w:rsidRPr="001D5943">
        <w:rPr>
          <w:u w:val="none"/>
        </w:rPr>
        <w:t>SIA “SELKO” iesnieguma izskatīšanu</w:t>
      </w:r>
      <w:bookmarkEnd w:id="0"/>
      <w:r w:rsidRPr="001D5943">
        <w:rPr>
          <w:u w:val="none"/>
        </w:rPr>
        <w:t>.</w:t>
      </w:r>
    </w:p>
    <w:p w14:paraId="65852239" w14:textId="0859139A" w:rsidR="001D5943" w:rsidRPr="001D5943" w:rsidRDefault="001D5943" w:rsidP="001D5943">
      <w:pPr>
        <w:pStyle w:val="Sarakstarindkopa"/>
        <w:numPr>
          <w:ilvl w:val="0"/>
          <w:numId w:val="2"/>
        </w:numPr>
        <w:spacing w:line="276" w:lineRule="auto"/>
        <w:ind w:left="568" w:hanging="284"/>
        <w:jc w:val="both"/>
        <w:rPr>
          <w:u w:val="none"/>
        </w:rPr>
      </w:pPr>
      <w:r w:rsidRPr="001D5943">
        <w:rPr>
          <w:u w:val="none"/>
        </w:rPr>
        <w:t xml:space="preserve">Par </w:t>
      </w:r>
      <w:r>
        <w:rPr>
          <w:u w:val="none"/>
        </w:rPr>
        <w:t>fiziskas personas</w:t>
      </w:r>
      <w:r w:rsidRPr="001D5943">
        <w:rPr>
          <w:u w:val="none"/>
        </w:rPr>
        <w:t xml:space="preserve"> iesnieguma izskatīšanu.</w:t>
      </w:r>
    </w:p>
    <w:p w14:paraId="038B6E31" w14:textId="77777777" w:rsidR="009F33F7" w:rsidRDefault="009F33F7" w:rsidP="00767865">
      <w:pPr>
        <w:jc w:val="both"/>
        <w:rPr>
          <w:szCs w:val="24"/>
          <w:u w:val="none"/>
        </w:rPr>
      </w:pPr>
    </w:p>
    <w:p w14:paraId="1B2E7B06" w14:textId="77777777" w:rsidR="001D5943" w:rsidRDefault="001D5943" w:rsidP="00767865">
      <w:pPr>
        <w:jc w:val="both"/>
        <w:rPr>
          <w:szCs w:val="24"/>
          <w:u w:val="none"/>
        </w:rPr>
      </w:pPr>
    </w:p>
    <w:p w14:paraId="62001C5B" w14:textId="77777777" w:rsidR="001D5943" w:rsidRDefault="001D5943" w:rsidP="00767865">
      <w:pPr>
        <w:jc w:val="both"/>
        <w:rPr>
          <w:szCs w:val="24"/>
          <w:u w:val="none"/>
        </w:rPr>
      </w:pPr>
    </w:p>
    <w:p w14:paraId="21916D67" w14:textId="3DEB3635" w:rsidR="006E0C06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</w:t>
      </w:r>
      <w:r w:rsidR="00BF497D">
        <w:rPr>
          <w:szCs w:val="24"/>
          <w:u w:val="none"/>
        </w:rPr>
        <w:t>:</w:t>
      </w:r>
    </w:p>
    <w:p w14:paraId="25209D43" w14:textId="1443963D" w:rsidR="00FF3E56" w:rsidRPr="00576B9F" w:rsidRDefault="00BF497D" w:rsidP="00767865">
      <w:pPr>
        <w:jc w:val="both"/>
        <w:rPr>
          <w:szCs w:val="24"/>
          <w:u w:val="none"/>
        </w:rPr>
      </w:pPr>
      <w:r>
        <w:rPr>
          <w:szCs w:val="24"/>
          <w:u w:val="none"/>
        </w:rPr>
        <w:t>k</w:t>
      </w:r>
      <w:r w:rsidR="006E0C06">
        <w:rPr>
          <w:szCs w:val="24"/>
          <w:u w:val="none"/>
        </w:rPr>
        <w:t>omisijas sekretāre</w:t>
      </w:r>
      <w:r w:rsidR="005E1159" w:rsidRPr="00576B9F">
        <w:rPr>
          <w:szCs w:val="24"/>
          <w:u w:val="none"/>
        </w:rPr>
        <w:t>:</w:t>
      </w:r>
      <w:r w:rsidR="00CF3A34" w:rsidRPr="00576B9F">
        <w:rPr>
          <w:szCs w:val="24"/>
          <w:u w:val="none"/>
        </w:rPr>
        <w:t xml:space="preserve"> </w:t>
      </w:r>
      <w:proofErr w:type="spellStart"/>
      <w:r w:rsidR="00D25972">
        <w:rPr>
          <w:szCs w:val="24"/>
          <w:u w:val="none"/>
        </w:rPr>
        <w:t>I.Otvare</w:t>
      </w:r>
      <w:proofErr w:type="spellEnd"/>
    </w:p>
    <w:sectPr w:rsidR="00FF3E56" w:rsidRPr="00576B9F" w:rsidSect="00D25972">
      <w:pgSz w:w="11906" w:h="16838"/>
      <w:pgMar w:top="1135" w:right="849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34DA9" w14:textId="77777777" w:rsidR="00B25080" w:rsidRDefault="00B25080" w:rsidP="004F7949">
      <w:r>
        <w:separator/>
      </w:r>
    </w:p>
  </w:endnote>
  <w:endnote w:type="continuationSeparator" w:id="0">
    <w:p w14:paraId="1AF29938" w14:textId="77777777" w:rsidR="00B25080" w:rsidRDefault="00B25080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E854" w14:textId="77777777" w:rsidR="00B25080" w:rsidRDefault="00B25080" w:rsidP="004F7949">
      <w:r>
        <w:separator/>
      </w:r>
    </w:p>
  </w:footnote>
  <w:footnote w:type="continuationSeparator" w:id="0">
    <w:p w14:paraId="48E9C636" w14:textId="77777777" w:rsidR="00B25080" w:rsidRDefault="00B25080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EF4"/>
    <w:multiLevelType w:val="hybridMultilevel"/>
    <w:tmpl w:val="54C8E2B0"/>
    <w:lvl w:ilvl="0" w:tplc="0426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2325">
    <w:abstractNumId w:val="0"/>
  </w:num>
  <w:num w:numId="2" w16cid:durableId="3612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16B09"/>
    <w:rsid w:val="0003247C"/>
    <w:rsid w:val="00044BD5"/>
    <w:rsid w:val="00055280"/>
    <w:rsid w:val="0006400D"/>
    <w:rsid w:val="000700B5"/>
    <w:rsid w:val="00087CBC"/>
    <w:rsid w:val="00092B37"/>
    <w:rsid w:val="000B2523"/>
    <w:rsid w:val="000C7638"/>
    <w:rsid w:val="000D7E88"/>
    <w:rsid w:val="000E11F9"/>
    <w:rsid w:val="000F2525"/>
    <w:rsid w:val="00104196"/>
    <w:rsid w:val="00110AD0"/>
    <w:rsid w:val="00111E47"/>
    <w:rsid w:val="00114990"/>
    <w:rsid w:val="00135064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D5943"/>
    <w:rsid w:val="001F026B"/>
    <w:rsid w:val="001F414C"/>
    <w:rsid w:val="001F7013"/>
    <w:rsid w:val="00203C2F"/>
    <w:rsid w:val="00221531"/>
    <w:rsid w:val="002B4128"/>
    <w:rsid w:val="002C43BE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465EB"/>
    <w:rsid w:val="00455F15"/>
    <w:rsid w:val="00474823"/>
    <w:rsid w:val="00475500"/>
    <w:rsid w:val="00475ADB"/>
    <w:rsid w:val="00487E24"/>
    <w:rsid w:val="004A7B24"/>
    <w:rsid w:val="004B4C32"/>
    <w:rsid w:val="004B4F54"/>
    <w:rsid w:val="004C4F50"/>
    <w:rsid w:val="004D4ACA"/>
    <w:rsid w:val="004E2D38"/>
    <w:rsid w:val="004E51BC"/>
    <w:rsid w:val="004F026B"/>
    <w:rsid w:val="004F0CFE"/>
    <w:rsid w:val="004F0E5C"/>
    <w:rsid w:val="004F7949"/>
    <w:rsid w:val="004F79A4"/>
    <w:rsid w:val="005010AD"/>
    <w:rsid w:val="00504DB6"/>
    <w:rsid w:val="00516961"/>
    <w:rsid w:val="00520854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95080"/>
    <w:rsid w:val="005A5229"/>
    <w:rsid w:val="005A7E70"/>
    <w:rsid w:val="005C2854"/>
    <w:rsid w:val="005D4E26"/>
    <w:rsid w:val="005E1159"/>
    <w:rsid w:val="005E13BA"/>
    <w:rsid w:val="005E21D3"/>
    <w:rsid w:val="00606CFA"/>
    <w:rsid w:val="0062033B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67958"/>
    <w:rsid w:val="00671CFC"/>
    <w:rsid w:val="00682824"/>
    <w:rsid w:val="006A64D8"/>
    <w:rsid w:val="006A7238"/>
    <w:rsid w:val="006B6A55"/>
    <w:rsid w:val="006C7454"/>
    <w:rsid w:val="006E0C06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3B93"/>
    <w:rsid w:val="00776906"/>
    <w:rsid w:val="007A3B8A"/>
    <w:rsid w:val="007A4996"/>
    <w:rsid w:val="007B6AF6"/>
    <w:rsid w:val="007E43FE"/>
    <w:rsid w:val="00802923"/>
    <w:rsid w:val="00824153"/>
    <w:rsid w:val="008303CC"/>
    <w:rsid w:val="008306DD"/>
    <w:rsid w:val="008448DA"/>
    <w:rsid w:val="008502FF"/>
    <w:rsid w:val="00855CCC"/>
    <w:rsid w:val="00863223"/>
    <w:rsid w:val="00872F71"/>
    <w:rsid w:val="00876F84"/>
    <w:rsid w:val="008778B8"/>
    <w:rsid w:val="00881464"/>
    <w:rsid w:val="00886B8B"/>
    <w:rsid w:val="008936D0"/>
    <w:rsid w:val="008938E4"/>
    <w:rsid w:val="008978FE"/>
    <w:rsid w:val="008A14C8"/>
    <w:rsid w:val="008A450E"/>
    <w:rsid w:val="008B5EDA"/>
    <w:rsid w:val="008C0E1B"/>
    <w:rsid w:val="008C6323"/>
    <w:rsid w:val="008E7A1E"/>
    <w:rsid w:val="0090167B"/>
    <w:rsid w:val="009036AB"/>
    <w:rsid w:val="009306AE"/>
    <w:rsid w:val="00933192"/>
    <w:rsid w:val="0093403E"/>
    <w:rsid w:val="0096626E"/>
    <w:rsid w:val="00966711"/>
    <w:rsid w:val="00984D3F"/>
    <w:rsid w:val="00995893"/>
    <w:rsid w:val="009C512B"/>
    <w:rsid w:val="009C76CB"/>
    <w:rsid w:val="009D2422"/>
    <w:rsid w:val="009E6F3F"/>
    <w:rsid w:val="009F119F"/>
    <w:rsid w:val="009F33F7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8509F"/>
    <w:rsid w:val="00A9115F"/>
    <w:rsid w:val="00A96B20"/>
    <w:rsid w:val="00AA6AF8"/>
    <w:rsid w:val="00AD02CB"/>
    <w:rsid w:val="00AD1CB2"/>
    <w:rsid w:val="00AE1333"/>
    <w:rsid w:val="00AE5FCA"/>
    <w:rsid w:val="00AF498F"/>
    <w:rsid w:val="00AF5F08"/>
    <w:rsid w:val="00B03844"/>
    <w:rsid w:val="00B043EC"/>
    <w:rsid w:val="00B1102E"/>
    <w:rsid w:val="00B16806"/>
    <w:rsid w:val="00B21256"/>
    <w:rsid w:val="00B24B3A"/>
    <w:rsid w:val="00B25080"/>
    <w:rsid w:val="00B309A6"/>
    <w:rsid w:val="00B535EB"/>
    <w:rsid w:val="00B560C9"/>
    <w:rsid w:val="00B76B2E"/>
    <w:rsid w:val="00B8478D"/>
    <w:rsid w:val="00BA4B71"/>
    <w:rsid w:val="00BD363F"/>
    <w:rsid w:val="00BE1E46"/>
    <w:rsid w:val="00BF497D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25972"/>
    <w:rsid w:val="00D26D65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15DE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3961"/>
    <w:rsid w:val="00EE6475"/>
    <w:rsid w:val="00F05BE8"/>
    <w:rsid w:val="00F06A6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  <w:style w:type="character" w:styleId="Izteiksmgs">
    <w:name w:val="Strong"/>
    <w:uiPriority w:val="22"/>
    <w:qFormat/>
    <w:rsid w:val="009306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5-15T09:46:00Z</dcterms:created>
  <dcterms:modified xsi:type="dcterms:W3CDTF">2026-05-15T09:46:00Z</dcterms:modified>
</cp:coreProperties>
</file>